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8FEE5" w14:textId="515CDD20" w:rsidR="00A41713" w:rsidRDefault="009E16EF" w:rsidP="00B714DE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</w:t>
      </w: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CLOSURE </w:t>
      </w:r>
      <w:r w:rsidR="00C441F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14:paraId="729BF2CF" w14:textId="22226F82"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14:paraId="2B0DA0F8" w14:textId="220F6026" w:rsidR="00B714D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14:paraId="4DE507DE" w14:textId="5CCB42E9" w:rsid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CMAS HQ and Organizing Committee by e-mail: </w:t>
      </w:r>
      <w:hyperlink r:id="rId8" w:history="1">
        <w:r w:rsidR="00103A79" w:rsidRPr="00875451">
          <w:rPr>
            <w:rStyle w:val="Lienhypertexte"/>
            <w:rFonts w:ascii="Arial" w:hAnsi="Arial" w:cs="Arial"/>
            <w:b/>
          </w:rPr>
          <w:t>infowccoralsprings@gmail.com</w:t>
        </w:r>
      </w:hyperlink>
      <w:r w:rsidR="00103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E8FEE6" w14:textId="14D97CAA" w:rsidR="00F9362D" w:rsidRP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E246F2">
        <w:rPr>
          <w:rFonts w:ascii="Times New Roman" w:hAnsi="Times New Roman" w:cs="Times New Roman"/>
          <w:b/>
          <w:color w:val="FF0000"/>
          <w:sz w:val="28"/>
          <w:szCs w:val="28"/>
        </w:rPr>
        <w:t>May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246F2">
        <w:rPr>
          <w:rFonts w:ascii="Times New Roman" w:hAnsi="Times New Roman" w:cs="Times New Roman"/>
          <w:b/>
          <w:color w:val="FF0000"/>
          <w:sz w:val="28"/>
          <w:szCs w:val="28"/>
        </w:rPr>
        <w:t>08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20</w:t>
      </w:r>
      <w:r w:rsidR="00E246F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D47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56E8FEE7" w14:textId="5AA3013A" w:rsidR="00F9362D" w:rsidRDefault="00F9362D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participate in the </w:t>
      </w:r>
      <w:r w:rsidR="009E16EF" w:rsidRPr="00103A79">
        <w:rPr>
          <w:rFonts w:ascii="Times New Roman" w:hAnsi="Times New Roman" w:cs="Times New Roman"/>
          <w:sz w:val="24"/>
          <w:szCs w:val="24"/>
        </w:rPr>
        <w:t>X</w:t>
      </w:r>
      <w:r w:rsidR="00BB5DE9">
        <w:rPr>
          <w:rFonts w:ascii="Times New Roman" w:hAnsi="Times New Roman" w:cs="Times New Roman"/>
          <w:sz w:val="24"/>
          <w:szCs w:val="24"/>
        </w:rPr>
        <w:t>V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</w:t>
      </w:r>
      <w:r w:rsidR="00103A79" w:rsidRPr="00103A79">
        <w:rPr>
          <w:rFonts w:ascii="Times New Roman" w:hAnsi="Times New Roman" w:cs="Times New Roman"/>
          <w:sz w:val="24"/>
          <w:szCs w:val="24"/>
        </w:rPr>
        <w:t xml:space="preserve">CMAS </w:t>
      </w:r>
      <w:r w:rsidR="009E16EF" w:rsidRPr="00103A79">
        <w:rPr>
          <w:rFonts w:ascii="Times New Roman" w:hAnsi="Times New Roman" w:cs="Times New Roman"/>
          <w:sz w:val="24"/>
          <w:szCs w:val="24"/>
        </w:rPr>
        <w:t>Finswimming World Cup 20</w:t>
      </w:r>
      <w:r w:rsidR="003170A9">
        <w:rPr>
          <w:rFonts w:ascii="Times New Roman" w:hAnsi="Times New Roman" w:cs="Times New Roman"/>
          <w:sz w:val="24"/>
          <w:szCs w:val="24"/>
        </w:rPr>
        <w:t>20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- </w:t>
      </w:r>
      <w:r w:rsidR="00103A79" w:rsidRPr="00103A79">
        <w:rPr>
          <w:rFonts w:ascii="Times New Roman" w:hAnsi="Times New Roman" w:cs="Times New Roman"/>
          <w:sz w:val="24"/>
          <w:szCs w:val="24"/>
        </w:rPr>
        <w:t>Fourth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Rou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FE70C" w14:textId="562214EE" w:rsidR="00B714DE" w:rsidRDefault="00B714DE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14:paraId="56E8FF14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3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14:paraId="56E8FF16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5" w14:textId="609962A3" w:rsidR="004259A2" w:rsidRDefault="00B714D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or 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14:paraId="56E8FF1A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7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8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9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77CD9" w14:paraId="672AA2C7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88E09B" w14:textId="1F2D82B6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Hotel 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01D8070" w14:textId="77777777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6D51244" w14:textId="77777777"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8FF1B" w14:textId="77777777"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4259A2" w:rsidRPr="00CF1AF6" w14:paraId="56E8FF1F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1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D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E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14:paraId="56E8FF24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20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1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2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3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14:paraId="56E8FF29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5" w14:textId="2E8B7E34" w:rsidR="004259A2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person </w:t>
            </w:r>
            <w:r w:rsidR="00A833CF">
              <w:rPr>
                <w:rFonts w:ascii="Times New Roman" w:hAnsi="Times New Roman" w:cs="Times New Roman"/>
                <w:szCs w:val="24"/>
              </w:rPr>
              <w:t>– king bed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6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7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8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14:paraId="56E8FF2E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A" w14:textId="1B7C4C92" w:rsidR="004259A2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people</w:t>
            </w:r>
            <w:r w:rsidR="004259A2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– 2 </w:t>
            </w:r>
            <w:r w:rsidR="000A46DF">
              <w:rPr>
                <w:rFonts w:ascii="Times New Roman" w:hAnsi="Times New Roman" w:cs="Times New Roman"/>
                <w:szCs w:val="24"/>
              </w:rPr>
              <w:t>Queen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B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D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33CF" w:rsidRPr="00CF1AF6" w14:paraId="17817A75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15EE5527" w14:textId="06FDC09B" w:rsidR="00A833CF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– 2 </w:t>
            </w:r>
            <w:r w:rsidR="000A46DF">
              <w:rPr>
                <w:rFonts w:ascii="Times New Roman" w:hAnsi="Times New Roman" w:cs="Times New Roman"/>
                <w:szCs w:val="24"/>
              </w:rPr>
              <w:t>Q</w:t>
            </w:r>
            <w:r w:rsidR="00A833CF">
              <w:rPr>
                <w:rFonts w:ascii="Times New Roman" w:hAnsi="Times New Roman" w:cs="Times New Roman"/>
                <w:szCs w:val="24"/>
              </w:rPr>
              <w:t>ueen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4569A5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F2CCC9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5A71FF3" w14:textId="77777777"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C2E" w:rsidRPr="00CF1AF6" w14:paraId="6B26D027" w14:textId="77777777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A92EB67" w14:textId="14D39860" w:rsidR="00C96C2E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15DA08A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FE4AAF7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27FC7F5" w14:textId="77777777"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42" w14:textId="77777777"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FF43" w14:textId="77777777"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6"/>
        <w:gridCol w:w="2720"/>
        <w:gridCol w:w="2711"/>
        <w:gridCol w:w="2703"/>
      </w:tblGrid>
      <w:tr w:rsidR="00A41713" w:rsidRPr="00CF1AF6" w14:paraId="56E8FF47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4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5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6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14:paraId="56E8FF4C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8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9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A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B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057E20" w:rsidRPr="00CF1AF6" w14:paraId="56E8FF51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D" w14:textId="254E7383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person – king bed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F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0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56E8FF56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2" w14:textId="491319FF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people</w:t>
            </w:r>
            <w:r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3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4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5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5A7E1A40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9664794" w14:textId="7CD92EC3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73D4DC1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80D658E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4FDDFC3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14:paraId="34E7F3A3" w14:textId="77777777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66A3C062" w14:textId="32E3FAF5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184FA9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46B4DAFD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2341F886" w14:textId="77777777"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6A" w14:textId="29520CAA" w:rsidR="00771F19" w:rsidRDefault="00771F1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4BBC9466" w14:textId="77777777" w:rsidR="00263399" w:rsidRDefault="0026339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67269E7A" w14:textId="13551093" w:rsidR="000E45C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lastRenderedPageBreak/>
        <w:t>TRANSPORTATION</w:t>
      </w:r>
    </w:p>
    <w:p w14:paraId="56E9004F" w14:textId="63132891" w:rsidR="00771F19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CE">
        <w:rPr>
          <w:rFonts w:ascii="Times New Roman" w:hAnsi="Times New Roman" w:cs="Times New Roman"/>
          <w:b/>
          <w:sz w:val="24"/>
          <w:szCs w:val="24"/>
        </w:rPr>
        <w:t>Transfer</w:t>
      </w:r>
      <w:r w:rsidR="00047A17">
        <w:rPr>
          <w:rFonts w:ascii="Times New Roman" w:hAnsi="Times New Roman" w:cs="Times New Roman"/>
          <w:b/>
          <w:sz w:val="24"/>
          <w:szCs w:val="24"/>
        </w:rPr>
        <w:t xml:space="preserve"> (according with the rules of the W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1677"/>
        <w:gridCol w:w="2680"/>
        <w:gridCol w:w="1614"/>
        <w:gridCol w:w="2746"/>
      </w:tblGrid>
      <w:tr w:rsidR="005E6288" w14:paraId="56E90055" w14:textId="77777777" w:rsidTr="000E45CE">
        <w:tc>
          <w:tcPr>
            <w:tcW w:w="2209" w:type="dxa"/>
          </w:tcPr>
          <w:p w14:paraId="56E90050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77" w:type="dxa"/>
          </w:tcPr>
          <w:p w14:paraId="56E9005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5A" w14:textId="77777777" w:rsidTr="000E45CE">
        <w:tc>
          <w:tcPr>
            <w:tcW w:w="2209" w:type="dxa"/>
          </w:tcPr>
          <w:p w14:paraId="56E90056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57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8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59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0" w14:textId="77777777" w:rsidTr="000E45CE">
        <w:tc>
          <w:tcPr>
            <w:tcW w:w="2209" w:type="dxa"/>
          </w:tcPr>
          <w:p w14:paraId="56E9005B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77" w:type="dxa"/>
          </w:tcPr>
          <w:p w14:paraId="56E9005C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D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E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F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5" w14:textId="77777777" w:rsidTr="000E45CE">
        <w:tc>
          <w:tcPr>
            <w:tcW w:w="2209" w:type="dxa"/>
          </w:tcPr>
          <w:p w14:paraId="56E9006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6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6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6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6A7AC" w14:textId="11520C9C" w:rsidR="000E45CE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Transpor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3"/>
        <w:gridCol w:w="2709"/>
      </w:tblGrid>
      <w:tr w:rsidR="00CF1AF6" w14:paraId="102C71AC" w14:textId="77777777" w:rsidTr="00CF1AF6">
        <w:trPr>
          <w:trHeight w:val="397"/>
        </w:trPr>
        <w:tc>
          <w:tcPr>
            <w:tcW w:w="273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7DF211" w14:textId="362B1440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s</w:t>
            </w:r>
          </w:p>
        </w:tc>
        <w:tc>
          <w:tcPr>
            <w:tcW w:w="2709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01BC4FA5" w14:textId="77777777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FD3A2" w14:textId="22FA5554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p w14:paraId="78A845BD" w14:textId="77777777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E6288" w14:paraId="56E90068" w14:textId="77777777" w:rsidTr="005E6288">
        <w:trPr>
          <w:trHeight w:val="454"/>
        </w:trPr>
        <w:tc>
          <w:tcPr>
            <w:tcW w:w="3544" w:type="dxa"/>
          </w:tcPr>
          <w:p w14:paraId="35AA584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0066" w14:textId="3B5E8F40" w:rsidR="000E45CE" w:rsidRDefault="000E45CE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56E90067" w14:textId="6673A30D" w:rsidR="005E6288" w:rsidRPr="00CF1AF6" w:rsidRDefault="005E628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14:paraId="56E9006D" w14:textId="77777777" w:rsidTr="005E6288">
        <w:tc>
          <w:tcPr>
            <w:tcW w:w="3544" w:type="dxa"/>
          </w:tcPr>
          <w:p w14:paraId="56E90069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E9006A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resident Signature / stamp)</w:t>
            </w:r>
          </w:p>
        </w:tc>
        <w:tc>
          <w:tcPr>
            <w:tcW w:w="1559" w:type="dxa"/>
          </w:tcPr>
          <w:p w14:paraId="56E9006B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6E9006C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Full name in block letters)</w:t>
            </w:r>
          </w:p>
        </w:tc>
      </w:tr>
      <w:tr w:rsidR="005E6288" w14:paraId="56E90071" w14:textId="77777777" w:rsidTr="00524558">
        <w:trPr>
          <w:trHeight w:val="1247"/>
        </w:trPr>
        <w:tc>
          <w:tcPr>
            <w:tcW w:w="3544" w:type="dxa"/>
            <w:shd w:val="clear" w:color="auto" w:fill="C6F7FE"/>
          </w:tcPr>
          <w:p w14:paraId="56E9006E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006F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56E9007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90072" w14:textId="77777777" w:rsidR="005E6288" w:rsidRPr="00771F19" w:rsidRDefault="005E6288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E6288" w:rsidRPr="00771F19" w:rsidSect="009F5545">
      <w:headerReference w:type="default" r:id="rId9"/>
      <w:pgSz w:w="12240" w:h="15840"/>
      <w:pgMar w:top="680" w:right="624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90075" w14:textId="77777777" w:rsidR="00400DDF" w:rsidRDefault="00400DDF" w:rsidP="00B654BC">
      <w:pPr>
        <w:spacing w:after="0" w:line="240" w:lineRule="auto"/>
      </w:pPr>
      <w:r>
        <w:separator/>
      </w:r>
    </w:p>
  </w:endnote>
  <w:endnote w:type="continuationSeparator" w:id="0">
    <w:p w14:paraId="56E90076" w14:textId="77777777" w:rsidR="00400DDF" w:rsidRDefault="00400DDF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90073" w14:textId="77777777" w:rsidR="00400DDF" w:rsidRDefault="00400DDF" w:rsidP="00B654BC">
      <w:pPr>
        <w:spacing w:after="0" w:line="240" w:lineRule="auto"/>
      </w:pPr>
      <w:r>
        <w:separator/>
      </w:r>
    </w:p>
  </w:footnote>
  <w:footnote w:type="continuationSeparator" w:id="0">
    <w:p w14:paraId="56E90074" w14:textId="77777777" w:rsidR="00400DDF" w:rsidRDefault="00400DDF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815"/>
      <w:gridCol w:w="3398"/>
    </w:tblGrid>
    <w:tr w:rsidR="00CF1AF6" w:rsidRPr="00363FB8" w14:paraId="5C05602A" w14:textId="77777777" w:rsidTr="00A905CF">
      <w:trPr>
        <w:trHeight w:val="1417"/>
        <w:jc w:val="center"/>
      </w:trPr>
      <w:tc>
        <w:tcPr>
          <w:tcW w:w="2268" w:type="dxa"/>
          <w:vAlign w:val="center"/>
        </w:tcPr>
        <w:p w14:paraId="39E83E88" w14:textId="77777777" w:rsidR="00CF1AF6" w:rsidRPr="00363FB8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drawing>
              <wp:inline distT="0" distB="0" distL="0" distR="0" wp14:anchorId="554705FF" wp14:editId="20BDE034">
                <wp:extent cx="900000" cy="9000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mall_logo_s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1DB3C585" w14:textId="6A5F746A" w:rsidR="00CF1AF6" w:rsidRPr="00103A79" w:rsidRDefault="00CF1AF6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103A79">
            <w:rPr>
              <w:rFonts w:ascii="Times New Roman" w:hAnsi="Times New Roman" w:cs="Times New Roman"/>
              <w:sz w:val="24"/>
              <w:lang w:val="en-GB"/>
            </w:rPr>
            <w:t>X</w:t>
          </w:r>
          <w:r w:rsidR="00D467EF">
            <w:rPr>
              <w:rFonts w:ascii="Times New Roman" w:hAnsi="Times New Roman" w:cs="Times New Roman"/>
              <w:sz w:val="24"/>
              <w:lang w:val="en-GB"/>
            </w:rPr>
            <w:t>V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CMAS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Finswimming World Cup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20</w:t>
          </w:r>
          <w:r w:rsidR="00E246F2">
            <w:rPr>
              <w:rFonts w:ascii="Times New Roman" w:hAnsi="Times New Roman" w:cs="Times New Roman"/>
              <w:sz w:val="24"/>
              <w:lang w:val="en-GB"/>
            </w:rPr>
            <w:t>20</w:t>
          </w:r>
        </w:p>
        <w:p w14:paraId="14AD3831" w14:textId="6C6D3CF9" w:rsidR="00CF1AF6" w:rsidRPr="00A97489" w:rsidRDefault="00103A79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103A79">
            <w:rPr>
              <w:rFonts w:ascii="Times New Roman" w:hAnsi="Times New Roman" w:cs="Times New Roman"/>
              <w:sz w:val="24"/>
              <w:lang w:val="en-GB"/>
            </w:rPr>
            <w:t>Fourth</w:t>
          </w:r>
          <w:r w:rsidR="00CF1AF6" w:rsidRPr="00103A79">
            <w:rPr>
              <w:rFonts w:ascii="Times New Roman" w:hAnsi="Times New Roman" w:cs="Times New Roman"/>
              <w:sz w:val="24"/>
              <w:lang w:val="en-GB"/>
            </w:rPr>
            <w:t xml:space="preserve"> Round</w:t>
          </w:r>
        </w:p>
      </w:tc>
      <w:tc>
        <w:tcPr>
          <w:tcW w:w="3398" w:type="dxa"/>
          <w:vAlign w:val="center"/>
        </w:tcPr>
        <w:p w14:paraId="50941563" w14:textId="300E7291" w:rsidR="00CF1AF6" w:rsidRPr="001A13B8" w:rsidRDefault="00103A79" w:rsidP="00CF1AF6">
          <w:pPr>
            <w:jc w:val="center"/>
            <w:rPr>
              <w:rFonts w:ascii="Times New Roman" w:hAnsi="Times New Roman" w:cs="Times New Roman"/>
              <w:i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4E0269" wp14:editId="3491C555">
                <wp:simplePos x="0" y="0"/>
                <wp:positionH relativeFrom="column">
                  <wp:posOffset>590550</wp:posOffset>
                </wp:positionH>
                <wp:positionV relativeFrom="paragraph">
                  <wp:posOffset>15875</wp:posOffset>
                </wp:positionV>
                <wp:extent cx="750570" cy="818515"/>
                <wp:effectExtent l="0" t="0" r="0" b="63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17D3F3" w14:textId="77777777" w:rsidR="00CF1AF6" w:rsidRPr="00CF1AF6" w:rsidRDefault="00CF1AF6" w:rsidP="00CF1AF6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FF"/>
    <w:rsid w:val="00047A17"/>
    <w:rsid w:val="00057E20"/>
    <w:rsid w:val="000A2D54"/>
    <w:rsid w:val="000A46DF"/>
    <w:rsid w:val="000A64A9"/>
    <w:rsid w:val="000E45CE"/>
    <w:rsid w:val="000F22A4"/>
    <w:rsid w:val="00103A79"/>
    <w:rsid w:val="00162137"/>
    <w:rsid w:val="00172B8B"/>
    <w:rsid w:val="00182157"/>
    <w:rsid w:val="001C28FF"/>
    <w:rsid w:val="00242F9C"/>
    <w:rsid w:val="00263399"/>
    <w:rsid w:val="00271759"/>
    <w:rsid w:val="00277CD9"/>
    <w:rsid w:val="002A0B3C"/>
    <w:rsid w:val="002B65AE"/>
    <w:rsid w:val="002C4636"/>
    <w:rsid w:val="003170A9"/>
    <w:rsid w:val="00400DDF"/>
    <w:rsid w:val="004259A2"/>
    <w:rsid w:val="004F68FA"/>
    <w:rsid w:val="00524558"/>
    <w:rsid w:val="00541415"/>
    <w:rsid w:val="00551832"/>
    <w:rsid w:val="005631D1"/>
    <w:rsid w:val="005E6288"/>
    <w:rsid w:val="00604F14"/>
    <w:rsid w:val="006415A6"/>
    <w:rsid w:val="00692E9B"/>
    <w:rsid w:val="006D55DB"/>
    <w:rsid w:val="00722DA0"/>
    <w:rsid w:val="00771F19"/>
    <w:rsid w:val="00773E88"/>
    <w:rsid w:val="00903C67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56A5F"/>
    <w:rsid w:val="00A833CF"/>
    <w:rsid w:val="00A905CF"/>
    <w:rsid w:val="00AB5853"/>
    <w:rsid w:val="00B654BC"/>
    <w:rsid w:val="00B714DE"/>
    <w:rsid w:val="00BA1C3A"/>
    <w:rsid w:val="00BB5DE9"/>
    <w:rsid w:val="00BE22DD"/>
    <w:rsid w:val="00C441FA"/>
    <w:rsid w:val="00C64985"/>
    <w:rsid w:val="00C96C2E"/>
    <w:rsid w:val="00CF1AF6"/>
    <w:rsid w:val="00D2216A"/>
    <w:rsid w:val="00D43C82"/>
    <w:rsid w:val="00D467EF"/>
    <w:rsid w:val="00D475B9"/>
    <w:rsid w:val="00D6788A"/>
    <w:rsid w:val="00DB571E"/>
    <w:rsid w:val="00DD7C7D"/>
    <w:rsid w:val="00DE0BA2"/>
    <w:rsid w:val="00E01745"/>
    <w:rsid w:val="00E246F2"/>
    <w:rsid w:val="00E62224"/>
    <w:rsid w:val="00E75A57"/>
    <w:rsid w:val="00EC3430"/>
    <w:rsid w:val="00F17226"/>
    <w:rsid w:val="00F23311"/>
    <w:rsid w:val="00F36698"/>
    <w:rsid w:val="00F823E1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FEE5"/>
  <w15:docId w15:val="{E0672141-E2A2-434C-8897-AB73EA1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4BC"/>
  </w:style>
  <w:style w:type="paragraph" w:styleId="Pieddepage">
    <w:name w:val="footer"/>
    <w:basedOn w:val="Normal"/>
    <w:link w:val="Pieddepage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4BC"/>
  </w:style>
  <w:style w:type="paragraph" w:styleId="Paragraphedeliste">
    <w:name w:val="List Paragraph"/>
    <w:basedOn w:val="Normal"/>
    <w:uiPriority w:val="34"/>
    <w:qFormat/>
    <w:rsid w:val="00604F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362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0DD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E16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wccoralspring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BB05-7D94-4171-B0EC-9A310C18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ichel GAUNARD</cp:lastModifiedBy>
  <cp:revision>20</cp:revision>
  <dcterms:created xsi:type="dcterms:W3CDTF">2017-11-25T17:29:00Z</dcterms:created>
  <dcterms:modified xsi:type="dcterms:W3CDTF">2020-03-01T18:02:00Z</dcterms:modified>
</cp:coreProperties>
</file>